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2E" w:rsidRPr="006A572E" w:rsidRDefault="006A572E" w:rsidP="00332211">
      <w:pPr>
        <w:spacing w:before="100" w:beforeAutospacing="1" w:after="100" w:afterAutospacing="1"/>
        <w:outlineLvl w:val="1"/>
        <w:rPr>
          <w:b/>
          <w:bCs/>
          <w:sz w:val="32"/>
          <w:szCs w:val="32"/>
        </w:rPr>
      </w:pPr>
      <w:r w:rsidRPr="00C97B16">
        <w:rPr>
          <w:b/>
          <w:bCs/>
          <w:sz w:val="32"/>
          <w:szCs w:val="32"/>
        </w:rPr>
        <w:t>В Усть-Катаве</w:t>
      </w:r>
      <w:r w:rsidRPr="006A572E">
        <w:rPr>
          <w:b/>
          <w:bCs/>
          <w:sz w:val="32"/>
          <w:szCs w:val="32"/>
        </w:rPr>
        <w:t xml:space="preserve"> состоялось торжественное вручение паспортов</w:t>
      </w:r>
      <w:r w:rsidR="00332211" w:rsidRPr="00C97B16">
        <w:rPr>
          <w:b/>
          <w:bCs/>
          <w:sz w:val="32"/>
          <w:szCs w:val="32"/>
        </w:rPr>
        <w:t>.</w:t>
      </w:r>
    </w:p>
    <w:p w:rsidR="00332211" w:rsidRDefault="006A572E" w:rsidP="0033221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32211">
        <w:rPr>
          <w:sz w:val="28"/>
          <w:szCs w:val="28"/>
        </w:rPr>
        <w:t>В Усть-Катаве гражданам достигших 14-летнего возраста в торжественной обстановке вручили паспорта.</w:t>
      </w:r>
    </w:p>
    <w:p w:rsidR="00E97248" w:rsidRPr="00332211" w:rsidRDefault="006A572E" w:rsidP="0033221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32211">
        <w:rPr>
          <w:sz w:val="28"/>
          <w:szCs w:val="28"/>
        </w:rPr>
        <w:t>Мероприятие приурочено 300-летию подразделению миграции в системе МВД России.</w:t>
      </w:r>
    </w:p>
    <w:p w:rsidR="00E97248" w:rsidRPr="00332211" w:rsidRDefault="00E97248" w:rsidP="00332211">
      <w:pPr>
        <w:pStyle w:val="a4"/>
        <w:ind w:firstLine="709"/>
        <w:jc w:val="both"/>
        <w:rPr>
          <w:sz w:val="28"/>
          <w:szCs w:val="28"/>
        </w:rPr>
      </w:pPr>
      <w:r w:rsidRPr="00332211">
        <w:rPr>
          <w:sz w:val="28"/>
          <w:szCs w:val="28"/>
        </w:rPr>
        <w:t xml:space="preserve"> Вручала паспорта </w:t>
      </w:r>
      <w:r w:rsidR="00AF2B93">
        <w:rPr>
          <w:sz w:val="28"/>
          <w:szCs w:val="28"/>
        </w:rPr>
        <w:t xml:space="preserve"> начальник миграционного пункта</w:t>
      </w:r>
      <w:r w:rsidRPr="00332211">
        <w:rPr>
          <w:sz w:val="28"/>
          <w:szCs w:val="28"/>
        </w:rPr>
        <w:t xml:space="preserve"> Отдела МВД России по Усть-Катавскому городскому округу майор полиции Ирина Бобровская. Пожелала участникам церемонии стать полноправными и достойными гражданами своей страны и довела до ребят правовую информацию по сохранности паспорта и об ответственности за утерю документа, так же отметила, что получение паспорта — это первый серьезный шаг во взрослую жизнь</w:t>
      </w:r>
      <w:r w:rsidR="00332211" w:rsidRPr="00332211">
        <w:rPr>
          <w:sz w:val="28"/>
          <w:szCs w:val="28"/>
        </w:rPr>
        <w:t>.</w:t>
      </w:r>
    </w:p>
    <w:p w:rsidR="006A572E" w:rsidRPr="00332211" w:rsidRDefault="00332211" w:rsidP="0033221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32211">
        <w:rPr>
          <w:sz w:val="28"/>
          <w:szCs w:val="28"/>
        </w:rPr>
        <w:t xml:space="preserve">После напутственных  слов  2 юных </w:t>
      </w:r>
      <w:proofErr w:type="spellStart"/>
      <w:r w:rsidRPr="00332211">
        <w:rPr>
          <w:sz w:val="28"/>
          <w:szCs w:val="28"/>
        </w:rPr>
        <w:t>усть-катавца</w:t>
      </w:r>
      <w:proofErr w:type="spellEnd"/>
      <w:r w:rsidRPr="006A572E">
        <w:rPr>
          <w:sz w:val="28"/>
          <w:szCs w:val="28"/>
        </w:rPr>
        <w:t>  получили паспорта гражданина Российской Федерации и с удовольствием сделали памятные фото</w:t>
      </w:r>
      <w:r w:rsidRPr="00332211">
        <w:rPr>
          <w:sz w:val="28"/>
          <w:szCs w:val="28"/>
        </w:rPr>
        <w:t xml:space="preserve">. </w:t>
      </w:r>
      <w:r w:rsidR="00E97248" w:rsidRPr="00332211">
        <w:rPr>
          <w:sz w:val="28"/>
          <w:szCs w:val="28"/>
        </w:rPr>
        <w:t>Вместе с первым документом участники получили памятные подарки.</w:t>
      </w:r>
    </w:p>
    <w:p w:rsidR="006A572E" w:rsidRPr="006A572E" w:rsidRDefault="00E167A5" w:rsidP="006A572E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321pt">
            <v:imagedata r:id="rId5" o:title="IMG_4977"/>
          </v:shape>
        </w:pict>
      </w:r>
    </w:p>
    <w:sectPr w:rsidR="006A572E" w:rsidRPr="006A572E" w:rsidSect="00A346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72E"/>
    <w:rsid w:val="00332211"/>
    <w:rsid w:val="00385F91"/>
    <w:rsid w:val="00453E2B"/>
    <w:rsid w:val="00477A7B"/>
    <w:rsid w:val="005B6D7E"/>
    <w:rsid w:val="006A572E"/>
    <w:rsid w:val="0085182F"/>
    <w:rsid w:val="00854918"/>
    <w:rsid w:val="00947EA0"/>
    <w:rsid w:val="00A34669"/>
    <w:rsid w:val="00AF2B93"/>
    <w:rsid w:val="00C97B16"/>
    <w:rsid w:val="00E167A5"/>
    <w:rsid w:val="00E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CC1EB-5583-4AA8-A5DB-9908CBF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uiPriority w:val="9"/>
    <w:qFormat/>
    <w:rsid w:val="006A57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A572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A572E"/>
    <w:rPr>
      <w:b/>
      <w:bCs/>
      <w:sz w:val="36"/>
      <w:szCs w:val="36"/>
    </w:rPr>
  </w:style>
  <w:style w:type="character" w:customStyle="1" w:styleId="b-count">
    <w:name w:val="b-count"/>
    <w:basedOn w:val="a0"/>
    <w:rsid w:val="006A572E"/>
  </w:style>
  <w:style w:type="paragraph" w:styleId="a5">
    <w:name w:val="Balloon Text"/>
    <w:basedOn w:val="a"/>
    <w:link w:val="a6"/>
    <w:uiPriority w:val="99"/>
    <w:semiHidden/>
    <w:unhideWhenUsed/>
    <w:rsid w:val="00A3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8D59-44C0-4D9D-BBCE-F77248B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ерина Наталья Александровна</cp:lastModifiedBy>
  <cp:revision>9</cp:revision>
  <cp:lastPrinted>2019-09-06T03:34:00Z</cp:lastPrinted>
  <dcterms:created xsi:type="dcterms:W3CDTF">2019-09-06T03:17:00Z</dcterms:created>
  <dcterms:modified xsi:type="dcterms:W3CDTF">2019-09-10T11:01:00Z</dcterms:modified>
</cp:coreProperties>
</file>